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57F751" w14:textId="77777777" w:rsidR="003052F0" w:rsidRDefault="003052F0" w:rsidP="003052F0">
      <w:pPr>
        <w:rPr>
          <w:vertAlign w:val="subscript"/>
        </w:rPr>
      </w:pPr>
    </w:p>
    <w:p w14:paraId="0AB79DF8" w14:textId="77777777" w:rsidR="003052F0" w:rsidRDefault="004722A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2C89FAA" wp14:editId="15A23A9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E7C5" w14:textId="77777777" w:rsidR="007E0473" w:rsidRDefault="007E0473" w:rsidP="00720C47">
      <w:pPr>
        <w:rPr>
          <w:vertAlign w:val="subscript"/>
        </w:rPr>
      </w:pPr>
    </w:p>
    <w:p w14:paraId="7F4F3EA3" w14:textId="77777777" w:rsidR="007E0473" w:rsidRDefault="00450788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0BAD7F4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514E578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6B6DE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6B6DE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6B6DE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722A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9F7AB65" wp14:editId="4D76FFCE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94071ED">
          <v:shape id="Tekstvak 225" o:spid="_x0000_s1028" type="#_x0000_t202" style="position:absolute;margin-left:69.85pt;margin-top:25.3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4"/>
                  </w:tblGrid>
                  <w:tr w:rsidR="002240A2" w14:paraId="425FE741" w14:textId="77777777" w:rsidTr="004722A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5EAB5E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E0EFE5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15EB0AEE" w14:textId="77777777" w:rsidTr="004722A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3771E4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192A66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7C3430" w14:textId="77777777" w:rsidR="002240A2" w:rsidRPr="006E7DCC" w:rsidRDefault="004722A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4722A7" w14:paraId="6766A697" w14:textId="77777777" w:rsidTr="0090320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0EF8BE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C11C5A" wp14:editId="3B699B1D">
                              <wp:extent cx="432000" cy="432000"/>
                              <wp:effectExtent l="0" t="0" r="0" b="0"/>
                              <wp:docPr id="313" name="Afbeelding 313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697846" w14:textId="77777777" w:rsidR="004722A7" w:rsidRPr="004722A7" w:rsidRDefault="004722A7" w:rsidP="00CF739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722A7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37FAF6" w14:textId="77777777" w:rsidR="004722A7" w:rsidRPr="004722A7" w:rsidRDefault="004722A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A36790" w14:textId="77777777" w:rsidR="004722A7" w:rsidRPr="004722A7" w:rsidRDefault="004722A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C8E1FF" w14:textId="77777777" w:rsidR="004722A7" w:rsidRPr="004722A7" w:rsidRDefault="004722A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92AF95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706919" wp14:editId="3C7CBB73">
                              <wp:extent cx="1178809" cy="324000"/>
                              <wp:effectExtent l="0" t="0" r="0" b="6350"/>
                              <wp:docPr id="3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095CC4D2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11E949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2FFCAD" wp14:editId="03FD40C8">
                              <wp:extent cx="432000" cy="432000"/>
                              <wp:effectExtent l="0" t="0" r="0" b="0"/>
                              <wp:docPr id="315" name="Afbeelding 315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2F8E15" w14:textId="77777777" w:rsidR="004722A7" w:rsidRPr="004722A7" w:rsidRDefault="004722A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6A7912" w14:textId="77777777" w:rsidR="004722A7" w:rsidRPr="004722A7" w:rsidRDefault="004722A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B37F48" w14:textId="77777777" w:rsidR="004722A7" w:rsidRPr="004722A7" w:rsidRDefault="004722A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26BB89" w14:textId="77777777" w:rsidR="004722A7" w:rsidRPr="004722A7" w:rsidRDefault="004722A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F52A18" w14:textId="1F53A365" w:rsidR="004722A7" w:rsidRPr="00CB7FAF" w:rsidRDefault="004722A7" w:rsidP="00450788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 xml:space="preserve">wat valt om?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45078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4722A7" w14:paraId="7F76BBCD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F7678F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AAFA85" wp14:editId="2B598D32">
                              <wp:extent cx="432000" cy="432000"/>
                              <wp:effectExtent l="0" t="0" r="0" b="0"/>
                              <wp:docPr id="316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4CA66D" w14:textId="77777777" w:rsidR="004722A7" w:rsidRPr="00345DBE" w:rsidRDefault="004722A7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997665" w14:textId="77777777" w:rsidR="004722A7" w:rsidRDefault="004722A7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5FCF83" w14:textId="77777777" w:rsidR="004722A7" w:rsidRPr="004722A7" w:rsidRDefault="004722A7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722A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A8D818" w14:textId="74EE4BBB" w:rsidR="004722A7" w:rsidRPr="00CB7FAF" w:rsidRDefault="004722A7" w:rsidP="004722A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45078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722A7" w14:paraId="3EA933F9" w14:textId="77777777" w:rsidTr="003245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0F9253" w14:textId="77777777" w:rsidR="004722A7" w:rsidRPr="007F4603" w:rsidRDefault="004722A7" w:rsidP="008F79D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8A7894" wp14:editId="4C408F32">
                              <wp:extent cx="432000" cy="432000"/>
                              <wp:effectExtent l="0" t="0" r="0" b="0"/>
                              <wp:docPr id="343" name="Afbeelding 343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6D2E87" w14:textId="77777777" w:rsidR="004722A7" w:rsidRPr="004722A7" w:rsidRDefault="004722A7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22A7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9EC99C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C24B4D" wp14:editId="2FCFB685">
                              <wp:extent cx="1178809" cy="324000"/>
                              <wp:effectExtent l="0" t="0" r="0" b="6350"/>
                              <wp:docPr id="34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5E302EB1" w14:textId="77777777" w:rsidTr="00D551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3BAA2D" w14:textId="77777777" w:rsidR="004722A7" w:rsidRPr="007F4603" w:rsidRDefault="004722A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99D539" wp14:editId="7E95BB6D">
                              <wp:extent cx="432000" cy="432000"/>
                              <wp:effectExtent l="0" t="0" r="0" b="0"/>
                              <wp:docPr id="318" name="Afbeelding 318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7FC6E92" w14:textId="77777777" w:rsidR="004722A7" w:rsidRPr="007C0264" w:rsidRDefault="004722A7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4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51444EFD" wp14:editId="44972CA2">
                              <wp:extent cx="360000" cy="360000"/>
                              <wp:effectExtent l="0" t="0" r="0" b="0"/>
                              <wp:docPr id="127" name="Afbeelding 12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A9202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980BD4" wp14:editId="420AC112">
                              <wp:extent cx="1178809" cy="324000"/>
                              <wp:effectExtent l="0" t="0" r="0" b="6350"/>
                              <wp:docPr id="3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362143DA" w14:textId="77777777" w:rsidTr="002255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7C1F94" w14:textId="77777777" w:rsidR="004722A7" w:rsidRPr="00E66F8A" w:rsidRDefault="004722A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9DAF86" wp14:editId="0963754F">
                              <wp:extent cx="432000" cy="432000"/>
                              <wp:effectExtent l="0" t="0" r="0" b="0"/>
                              <wp:docPr id="320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D46475" w14:textId="77777777" w:rsidR="004722A7" w:rsidRDefault="004722A7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1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1EA15D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981211" wp14:editId="2FFA031F">
                              <wp:extent cx="1178809" cy="324000"/>
                              <wp:effectExtent l="0" t="0" r="0" b="6350"/>
                              <wp:docPr id="33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50684336" w14:textId="77777777" w:rsidTr="0025747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34DE95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569A26" wp14:editId="06646E23">
                              <wp:extent cx="432000" cy="432000"/>
                              <wp:effectExtent l="0" t="0" r="0" b="0"/>
                              <wp:docPr id="322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4BD28B" w14:textId="77777777" w:rsidR="004722A7" w:rsidRPr="00CB7FAF" w:rsidRDefault="004722A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1FD9053A" w14:textId="77777777" w:rsidR="004722A7" w:rsidRDefault="004722A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AA36AB" w14:textId="77777777" w:rsidR="004722A7" w:rsidRPr="00CB7FAF" w:rsidRDefault="004722A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14002B98" w14:textId="77777777" w:rsidR="004722A7" w:rsidRDefault="004722A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952827" w14:textId="77777777" w:rsidR="004722A7" w:rsidRPr="00CB7FAF" w:rsidRDefault="004722A7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26325A61" w14:textId="77777777" w:rsidR="004722A7" w:rsidRPr="00CB7FAF" w:rsidRDefault="004722A7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C1F887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E1EF62" wp14:editId="57A9650E">
                              <wp:extent cx="1178809" cy="324000"/>
                              <wp:effectExtent l="0" t="0" r="0" b="6350"/>
                              <wp:docPr id="3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2736E55F" w14:textId="77777777" w:rsidTr="00D3742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E7454F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96BDDA" wp14:editId="69FE2005">
                              <wp:extent cx="432000" cy="432000"/>
                              <wp:effectExtent l="0" t="0" r="0" b="0"/>
                              <wp:docPr id="324" name="Afbeelding 324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5AC79C" w14:textId="77777777" w:rsidR="004722A7" w:rsidRPr="00CB7FAF" w:rsidRDefault="004722A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A87255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1F5920" wp14:editId="2EAAFD63">
                              <wp:extent cx="1178809" cy="324000"/>
                              <wp:effectExtent l="0" t="0" r="0" b="6350"/>
                              <wp:docPr id="33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0532E8E0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0A33B9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C793DB" wp14:editId="3380310B">
                              <wp:extent cx="432000" cy="432000"/>
                              <wp:effectExtent l="0" t="0" r="0" b="0"/>
                              <wp:docPr id="326" name="Afbeelding 326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EFB41" w14:textId="77777777" w:rsidR="004722A7" w:rsidRPr="00CB7FAF" w:rsidRDefault="004722A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A9A530" w14:textId="52BADE44" w:rsidR="004722A7" w:rsidRPr="00CB7FAF" w:rsidRDefault="004722A7" w:rsidP="004722A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45078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722A7" w14:paraId="021AF119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1C82F7" w14:textId="77777777" w:rsidR="004722A7" w:rsidRPr="0013448C" w:rsidRDefault="004722A7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E64FD5" wp14:editId="39917A3E">
                              <wp:extent cx="432000" cy="432000"/>
                              <wp:effectExtent l="0" t="0" r="0" b="0"/>
                              <wp:docPr id="46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D8E9F1" w14:textId="1FB9A178" w:rsidR="004722A7" w:rsidRPr="001956C2" w:rsidRDefault="00450788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4722A7" w:rsidRPr="001956C2">
                          <w:t xml:space="preserve">eeslogboek, </w:t>
                        </w:r>
                        <w:r w:rsidR="004722A7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0B6A87" wp14:editId="5A0273E4">
                              <wp:extent cx="360680" cy="360680"/>
                              <wp:effectExtent l="0" t="0" r="0" b="0"/>
                              <wp:docPr id="46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22A7" w:rsidRPr="001956C2">
                          <w:t xml:space="preserve"> </w:t>
                        </w:r>
                        <w:r w:rsidR="004722A7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937C79" w14:textId="6D5DC1D1" w:rsidR="004722A7" w:rsidRDefault="004722A7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45078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722A7" w14:paraId="631C4FBC" w14:textId="77777777" w:rsidTr="00A177E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9FF5F7" w14:textId="77777777" w:rsidR="004722A7" w:rsidRPr="00CB7FAF" w:rsidRDefault="004722A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24CA2C" wp14:editId="3D6CB361">
                              <wp:extent cx="432000" cy="432000"/>
                              <wp:effectExtent l="0" t="0" r="0" b="0"/>
                              <wp:docPr id="328" name="Afbeelding 32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ABF32E" w14:textId="77777777" w:rsidR="004722A7" w:rsidRPr="00CB7FAF" w:rsidRDefault="004722A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9CEC27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2A6F53" wp14:editId="0CFD89E3">
                              <wp:extent cx="1178809" cy="324000"/>
                              <wp:effectExtent l="0" t="0" r="0" b="6350"/>
                              <wp:docPr id="3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76390B41" w14:textId="77777777" w:rsidTr="007D545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2BC8A5" w14:textId="77777777" w:rsidR="004722A7" w:rsidRPr="00CB7FAF" w:rsidRDefault="004722A7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59F8EEC" wp14:editId="053ADC30">
                              <wp:extent cx="432000" cy="432000"/>
                              <wp:effectExtent l="0" t="0" r="0" b="0"/>
                              <wp:docPr id="342" name="Afbeelding 34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BD4A9E" w14:textId="77777777" w:rsidR="004722A7" w:rsidRPr="00CB7FAF" w:rsidRDefault="004722A7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1DD902" wp14:editId="1A1AE4B7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E45FBA" w14:textId="77777777" w:rsidR="004722A7" w:rsidRPr="00CB7FAF" w:rsidRDefault="004722A7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C502CC" wp14:editId="6508F611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2661D14B" w14:textId="77777777" w:rsidTr="004420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71AEA8" w14:textId="77777777" w:rsidR="004722A7" w:rsidRDefault="004722A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D4DF97" wp14:editId="38926F89">
                              <wp:extent cx="432000" cy="432000"/>
                              <wp:effectExtent l="0" t="0" r="0" b="0"/>
                              <wp:docPr id="332" name="Afbeelding 33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462830" w14:textId="77777777" w:rsidR="004722A7" w:rsidRPr="00CB7FAF" w:rsidRDefault="004722A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80AC61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CD9FC7" wp14:editId="3F777A4C">
                              <wp:extent cx="1178809" cy="324000"/>
                              <wp:effectExtent l="0" t="0" r="0" b="6350"/>
                              <wp:docPr id="3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5FE1AE21" w14:textId="77777777" w:rsidTr="004420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A6EBBD" w14:textId="77777777" w:rsidR="004722A7" w:rsidRPr="007F4603" w:rsidRDefault="004722A7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9B89C0" wp14:editId="1B008A48">
                              <wp:extent cx="432000" cy="432000"/>
                              <wp:effectExtent l="0" t="0" r="0" b="0"/>
                              <wp:docPr id="34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AE5BB2" w14:textId="77777777" w:rsidR="004722A7" w:rsidRDefault="004722A7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0091AE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C5A579" wp14:editId="7F6A116F">
                              <wp:extent cx="1178809" cy="324000"/>
                              <wp:effectExtent l="0" t="0" r="0" b="6350"/>
                              <wp:docPr id="3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E213CF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E22FDC2" w14:textId="77777777" w:rsidR="00A0249F" w:rsidRPr="00EC025F" w:rsidRDefault="00A0249F" w:rsidP="00720C47">
      <w:pPr>
        <w:rPr>
          <w:vertAlign w:val="subscript"/>
        </w:rPr>
      </w:pPr>
    </w:p>
    <w:p w14:paraId="3F6DCFC5" w14:textId="77777777" w:rsidR="009C020E" w:rsidRDefault="00450788" w:rsidP="004722A7">
      <w:pPr>
        <w:pStyle w:val="Basisalinea"/>
      </w:pPr>
      <w:r>
        <w:rPr>
          <w:noProof/>
          <w:lang w:val="en-US"/>
        </w:rPr>
        <w:pict w14:anchorId="685F871C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64EF6445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722A7"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33CF1A3C" wp14:editId="2B2E3A34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A7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77B9E88" wp14:editId="4C7D7F6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58C7A05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39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508"/>
                  </w:tblGrid>
                  <w:tr w:rsidR="00C904DC" w14:paraId="6AC81DAF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51D526" w14:textId="77777777" w:rsidR="00C904DC" w:rsidRPr="00C904DC" w:rsidRDefault="00C904D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2BC08B" wp14:editId="608659A7">
                              <wp:extent cx="432000" cy="432000"/>
                              <wp:effectExtent l="0" t="0" r="0" b="0"/>
                              <wp:docPr id="347" name="Afbeelding 34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6AD543" w14:textId="77777777" w:rsidR="00C904DC" w:rsidRDefault="00C904DC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846FF6" w14:textId="77777777" w:rsidR="00C904DC" w:rsidRPr="00C904DC" w:rsidRDefault="00C904DC" w:rsidP="004722A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904D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2A4E9C" wp14:editId="7B168292">
                              <wp:extent cx="1178809" cy="324000"/>
                              <wp:effectExtent l="0" t="0" r="0" b="6350"/>
                              <wp:docPr id="34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22A7" w14:paraId="3AC786B1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27C34E" w14:textId="77777777" w:rsidR="004722A7" w:rsidRPr="00CB7FAF" w:rsidRDefault="004722A7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9C1B51" wp14:editId="64D0CB10">
                              <wp:extent cx="432000" cy="432000"/>
                              <wp:effectExtent l="0" t="0" r="0" b="0"/>
                              <wp:docPr id="349" name="Afbeelding 34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7C3D37" w14:textId="77777777" w:rsidR="004722A7" w:rsidRPr="00CB7FAF" w:rsidRDefault="004722A7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0B2072" wp14:editId="7AE88403">
                              <wp:extent cx="360680" cy="360680"/>
                              <wp:effectExtent l="0" t="0" r="0" b="0"/>
                              <wp:docPr id="3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450B18" w14:textId="77777777" w:rsidR="004722A7" w:rsidRPr="00CB7FAF" w:rsidRDefault="004722A7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1D55AF" wp14:editId="116CF850">
                              <wp:extent cx="1178809" cy="324000"/>
                              <wp:effectExtent l="0" t="0" r="0" b="6350"/>
                              <wp:docPr id="351" name="Afbeelding 35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7EE9F9BF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86FF28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7ED175" wp14:editId="4836386A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F7669E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288101" w14:textId="77777777" w:rsidR="002240A2" w:rsidRPr="00CB7FAF" w:rsidRDefault="002240A2" w:rsidP="004722A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1F1C36" wp14:editId="3B8A3E6D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416BA380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1F1449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5A371E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016AD1" w14:textId="77777777" w:rsidR="002240A2" w:rsidRPr="00CB7FAF" w:rsidRDefault="002240A2" w:rsidP="004722A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89AA46" wp14:editId="59560EA1">
                              <wp:extent cx="1178809" cy="324000"/>
                              <wp:effectExtent l="0" t="0" r="0" b="6350"/>
                              <wp:docPr id="450" name="Afbeelding 45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5DBE" w14:paraId="525D9BC3" w14:textId="77777777" w:rsidTr="00472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6C3B97" w14:textId="77777777" w:rsidR="00345DBE" w:rsidRDefault="00345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7C101A" wp14:editId="13829894">
                              <wp:extent cx="432000" cy="432000"/>
                              <wp:effectExtent l="0" t="0" r="0" b="0"/>
                              <wp:docPr id="451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3704BF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1BDD4A6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93C629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225F547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3F6B3A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D016006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CD7264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CAA203F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3FA63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EC97836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159E10" w14:textId="5C9D272A" w:rsidR="00345DBE" w:rsidRDefault="00345DBE" w:rsidP="004722A7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45078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45078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4722A7" w14:paraId="7BC2DED9" w14:textId="77777777" w:rsidTr="009F651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2D5A69" w14:textId="77777777" w:rsidR="004722A7" w:rsidRPr="00CB7FAF" w:rsidRDefault="004722A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242528" wp14:editId="49B23CA2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F24E6E" w14:textId="77777777" w:rsidR="004722A7" w:rsidRPr="00CB7FAF" w:rsidRDefault="004722A7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B7952C" w14:textId="77777777" w:rsidR="004722A7" w:rsidRPr="00CB7FAF" w:rsidRDefault="004722A7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E29033" w14:textId="77777777" w:rsidR="004722A7" w:rsidRPr="007F4603" w:rsidRDefault="004722A7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CCE92B" wp14:editId="3119FA0D">
                              <wp:extent cx="1178809" cy="324000"/>
                              <wp:effectExtent l="0" t="0" r="0" b="6350"/>
                              <wp:docPr id="4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DEC215D" w14:textId="77777777" w:rsidR="002240A2" w:rsidRDefault="002240A2" w:rsidP="00A0249F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032C896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736C94DC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31B3C1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1A290959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65F1"/>
    <w:rsid w:val="000A4A9B"/>
    <w:rsid w:val="000E7C7E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3052F0"/>
    <w:rsid w:val="00345DBE"/>
    <w:rsid w:val="00383B42"/>
    <w:rsid w:val="003E6AE6"/>
    <w:rsid w:val="00434C1C"/>
    <w:rsid w:val="00450788"/>
    <w:rsid w:val="00455769"/>
    <w:rsid w:val="004722A7"/>
    <w:rsid w:val="004B2486"/>
    <w:rsid w:val="004C3B94"/>
    <w:rsid w:val="0051629F"/>
    <w:rsid w:val="00582C2D"/>
    <w:rsid w:val="005E7ED8"/>
    <w:rsid w:val="00634AAE"/>
    <w:rsid w:val="00634FD4"/>
    <w:rsid w:val="006677CA"/>
    <w:rsid w:val="006B6DE3"/>
    <w:rsid w:val="006E7DCC"/>
    <w:rsid w:val="0070548E"/>
    <w:rsid w:val="00720C47"/>
    <w:rsid w:val="0073656F"/>
    <w:rsid w:val="007E0473"/>
    <w:rsid w:val="007F4603"/>
    <w:rsid w:val="007F769B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A96FE1"/>
    <w:rsid w:val="00B236E5"/>
    <w:rsid w:val="00B63DBB"/>
    <w:rsid w:val="00BF787D"/>
    <w:rsid w:val="00C43981"/>
    <w:rsid w:val="00C546DA"/>
    <w:rsid w:val="00C812BA"/>
    <w:rsid w:val="00C904DC"/>
    <w:rsid w:val="00CB7FAF"/>
    <w:rsid w:val="00CD40F4"/>
    <w:rsid w:val="00CF349E"/>
    <w:rsid w:val="00CF7398"/>
    <w:rsid w:val="00CF7713"/>
    <w:rsid w:val="00D37C8D"/>
    <w:rsid w:val="00D72FF0"/>
    <w:rsid w:val="00DB1273"/>
    <w:rsid w:val="00DB6E0A"/>
    <w:rsid w:val="00DD47B0"/>
    <w:rsid w:val="00E117EE"/>
    <w:rsid w:val="00E66F8A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F86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472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ED2CF-0847-7B4A-ACEA-12CCCC0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0:58:00Z</dcterms:created>
  <dcterms:modified xsi:type="dcterms:W3CDTF">2014-10-22T09:52:00Z</dcterms:modified>
</cp:coreProperties>
</file>